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8752" w14:textId="3098B63F" w:rsidR="005D69CB" w:rsidRPr="00B01F7B" w:rsidRDefault="00880490" w:rsidP="006F4BAC">
      <w:pPr>
        <w:pStyle w:val="aa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44B0D" wp14:editId="42C42BA6">
                <wp:simplePos x="0" y="0"/>
                <wp:positionH relativeFrom="column">
                  <wp:posOffset>4808855</wp:posOffset>
                </wp:positionH>
                <wp:positionV relativeFrom="paragraph">
                  <wp:posOffset>-273685</wp:posOffset>
                </wp:positionV>
                <wp:extent cx="1447800" cy="466725"/>
                <wp:effectExtent l="0" t="0" r="19050" b="28575"/>
                <wp:wrapNone/>
                <wp:docPr id="11193478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E2BF9" w14:textId="2A527880" w:rsidR="00880490" w:rsidRDefault="00880490" w:rsidP="0088049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枚目は手書きで</w:t>
                            </w:r>
                          </w:p>
                          <w:p w14:paraId="2835880C" w14:textId="44799FDC" w:rsidR="00880490" w:rsidRPr="00880490" w:rsidRDefault="00880490" w:rsidP="00880490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44B0D" id="正方形/長方形 1" o:spid="_x0000_s1026" style="position:absolute;margin-left:378.65pt;margin-top:-21.55pt;width:11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" filled="f" strokecolor="black [3213]" strokeweight="1pt">
                <v:textbox>
                  <w:txbxContent>
                    <w:p w14:paraId="14CE2BF9" w14:textId="2A527880" w:rsidR="00880490" w:rsidRDefault="00880490" w:rsidP="00880490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枚目は手書きで</w:t>
                      </w:r>
                    </w:p>
                    <w:p w14:paraId="2835880C" w14:textId="44799FDC" w:rsidR="00880490" w:rsidRPr="00880490" w:rsidRDefault="00880490" w:rsidP="00880490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53573" w:rsidRPr="00B01F7B">
        <w:rPr>
          <w:rFonts w:hint="eastAsia"/>
          <w:lang w:eastAsia="ja-JP"/>
        </w:rPr>
        <w:t>弘前市</w:t>
      </w:r>
      <w:r w:rsidR="00035AEF" w:rsidRPr="00B01F7B">
        <w:rPr>
          <w:rFonts w:hint="eastAsia"/>
          <w:lang w:eastAsia="ja-JP"/>
        </w:rPr>
        <w:t>地域おこし協力隊</w:t>
      </w:r>
      <w:r w:rsidR="00F47A34">
        <w:rPr>
          <w:rFonts w:hint="eastAsia"/>
          <w:lang w:eastAsia="ja-JP"/>
        </w:rPr>
        <w:t>（移住・定住</w:t>
      </w:r>
      <w:r w:rsidR="00A344B4">
        <w:rPr>
          <w:rFonts w:hint="eastAsia"/>
          <w:lang w:eastAsia="ja-JP"/>
        </w:rPr>
        <w:t>コーディネーター</w:t>
      </w:r>
      <w:r w:rsidR="00F47A34">
        <w:rPr>
          <w:rFonts w:hint="eastAsia"/>
          <w:lang w:eastAsia="ja-JP"/>
        </w:rPr>
        <w:t>）</w:t>
      </w:r>
      <w:r w:rsidR="00035AEF" w:rsidRPr="00B01F7B">
        <w:rPr>
          <w:rFonts w:hint="eastAsia"/>
          <w:lang w:eastAsia="ja-JP"/>
        </w:rPr>
        <w:t>応募用紙</w:t>
      </w:r>
    </w:p>
    <w:p w14:paraId="6B61FFDF" w14:textId="77777777"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9A1F8DC" w14:textId="77777777" w:rsidR="00713975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14:paraId="45D4EAA9" w14:textId="77777777"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992"/>
        <w:gridCol w:w="1276"/>
        <w:gridCol w:w="142"/>
        <w:gridCol w:w="2268"/>
      </w:tblGrid>
      <w:tr w:rsidR="009D0520" w:rsidRPr="0037417B" w14:paraId="7E9EB452" w14:textId="77777777" w:rsidTr="00F47A34">
        <w:trPr>
          <w:trHeight w:val="45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B2DF6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F04AB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2E6D9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14:paraId="24B715E6" w14:textId="77777777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78B56A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459AF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14:paraId="6B814E90" w14:textId="77777777" w:rsidR="009D0520" w:rsidRPr="0037417B" w:rsidRDefault="009D0520" w:rsidP="000257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AFC8CC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9C0" w:rsidRPr="0037417B" w14:paraId="2F083CAE" w14:textId="77777777" w:rsidTr="00F47A34">
        <w:trPr>
          <w:trHeight w:val="510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DF97" w14:textId="77777777" w:rsidR="003D79C0" w:rsidRPr="0037417B" w:rsidRDefault="003D79C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15ED3" w14:textId="77777777" w:rsidR="003D79C0" w:rsidRPr="0037417B" w:rsidRDefault="003D79C0" w:rsidP="003D79C0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5F9C9E" w14:textId="77777777" w:rsidR="003D79C0" w:rsidRPr="0037417B" w:rsidRDefault="003D79C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14:paraId="53EDAEFE" w14:textId="77777777" w:rsidTr="00F47A34">
        <w:trPr>
          <w:trHeight w:val="454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CAC89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3EEFF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345D57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14:paraId="52FB7BA5" w14:textId="77777777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F35B1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BA4F6" w14:textId="77777777"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14:paraId="51144D27" w14:textId="77777777"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BE91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14:paraId="41C94CA4" w14:textId="77777777" w:rsidTr="00F47A34">
        <w:trPr>
          <w:trHeight w:val="51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340E9" w14:textId="77777777"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9DE790" w14:textId="77777777"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14:paraId="151F1F81" w14:textId="77777777" w:rsidTr="00F47A34">
        <w:trPr>
          <w:trHeight w:val="510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DF46F" w14:textId="77777777"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E743C0" w14:textId="77777777"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14:paraId="408A08A6" w14:textId="77777777" w:rsidTr="00F47A34">
        <w:trPr>
          <w:trHeight w:val="51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849FD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B5C9A" w14:textId="77777777"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C7D27" w14:textId="77777777"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14:paraId="309690F6" w14:textId="77777777" w:rsidTr="00F47A34">
        <w:trPr>
          <w:trHeight w:val="56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D16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EE43C" w14:textId="77777777"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14:paraId="1C8A65C8" w14:textId="77777777" w:rsidTr="00F47A34">
        <w:trPr>
          <w:trHeight w:val="454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40BEE" w14:textId="77777777"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14:paraId="5FF71627" w14:textId="77777777" w:rsidTr="00F47A34">
        <w:trPr>
          <w:trHeight w:val="51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46F659A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469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8436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2042D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14:paraId="4B920D8D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19ADE9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205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382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C75F6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7C64000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297E24EA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1EB3FD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B9D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38C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6EFB6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6436E864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67497858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5ADDA7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5CC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CB1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9F403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4572FC65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76189C08" w14:textId="77777777" w:rsidTr="000B5DF4">
        <w:trPr>
          <w:trHeight w:val="513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9AB704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CF46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B7A75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5C608" w14:textId="77777777"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ADAC732" w14:textId="77777777"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14:paraId="52AECDE7" w14:textId="77777777" w:rsidTr="00F47A34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6DB10" w14:textId="7B1959F8" w:rsidR="001A7D5D" w:rsidRPr="0037417B" w:rsidRDefault="0068357C" w:rsidP="00A344B4">
            <w:pPr>
              <w:spacing w:line="280" w:lineRule="exact"/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</w:t>
            </w:r>
            <w:r w:rsidR="00A344B4">
              <w:rPr>
                <w:rFonts w:ascii="ＭＳ ゴシック" w:eastAsia="ＭＳ ゴシック" w:hAnsi="ＭＳ ゴシック" w:hint="eastAsia"/>
              </w:rPr>
              <w:t>ら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記入してください。</w:t>
            </w:r>
            <w:r w:rsidR="00A344B4">
              <w:rPr>
                <w:rFonts w:ascii="ＭＳ ゴシック" w:eastAsia="ＭＳ ゴシック" w:hAnsi="ＭＳ ゴシック" w:hint="eastAsia"/>
              </w:rPr>
              <w:t>欄が足りない場合は任意様式で添付してください。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A7D5D" w:rsidRPr="0037417B" w14:paraId="517D0C49" w14:textId="77777777" w:rsidTr="00F47A34">
        <w:trPr>
          <w:trHeight w:val="51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71DEFA3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616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9AD6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7CC80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14:paraId="2EC0532A" w14:textId="77777777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54D38CA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948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37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ED48" w14:textId="77777777"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6CE9895" w14:textId="77777777"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6149A64C" w14:textId="77777777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41B66F7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7B6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CC2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3B5B5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61464ECB" w14:textId="7F1EB4BF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7BF616B1" w14:textId="77777777" w:rsidTr="000B5DF4">
        <w:trPr>
          <w:trHeight w:val="37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3432D3A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209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68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B2C8D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AA8E215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538616C4" w14:textId="77777777" w:rsidTr="000B5DF4">
        <w:trPr>
          <w:trHeight w:val="70"/>
        </w:trPr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D1870D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6D637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4C350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85AAE7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2EFA4DC4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50C40645" w14:textId="77777777" w:rsidTr="00F1078C">
        <w:trPr>
          <w:trHeight w:val="171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450BE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応募条件確認欄＜□にチェックしてください＞</w:t>
            </w:r>
          </w:p>
          <w:p w14:paraId="3E3A664F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  <w:p w14:paraId="6173C402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14:paraId="31335C5D" w14:textId="77777777" w:rsidR="00A344B4" w:rsidRDefault="00A344B4" w:rsidP="00A344B4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等の指定地域）以外の地域に住んでいる</w:t>
            </w:r>
            <w:r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14:paraId="1A6B3B3F" w14:textId="570205CD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>
              <w:rPr>
                <w:rFonts w:ascii="ＭＳ ゴシック" w:eastAsia="ＭＳ ゴシック" w:hAnsi="ＭＳ ゴシック" w:hint="eastAsia"/>
              </w:rPr>
              <w:t>、弘前市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14:paraId="1ECCA31A" w14:textId="77777777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普通自動車運転免許を有し、実際に運転できる、又は着任までに普通自動車運転免許を取得</w:t>
            </w:r>
          </w:p>
          <w:p w14:paraId="2B99CD4D" w14:textId="77777777" w:rsidR="00A344B4" w:rsidRPr="0037417B" w:rsidRDefault="00A344B4" w:rsidP="00A344B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込みがある。</w:t>
            </w:r>
          </w:p>
          <w:p w14:paraId="4665C6EF" w14:textId="77777777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14:paraId="498D8EFF" w14:textId="77777777" w:rsidR="00A344B4" w:rsidRPr="0037417B" w:rsidRDefault="00A344B4" w:rsidP="00A344B4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パソコン</w:t>
            </w:r>
            <w:r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</w:t>
            </w:r>
            <w:r>
              <w:rPr>
                <w:rFonts w:ascii="ＭＳ ゴシック" w:eastAsia="ＭＳ ゴシック" w:hAnsi="ＭＳ ゴシック" w:hint="eastAsia"/>
              </w:rPr>
              <w:t>資料作成・</w:t>
            </w:r>
            <w:r w:rsidRPr="001311CD">
              <w:rPr>
                <w:rFonts w:ascii="ＭＳ ゴシック" w:eastAsia="ＭＳ ゴシック" w:hAnsi="ＭＳ ゴシック" w:hint="eastAsia"/>
              </w:rPr>
              <w:t>簡単なチラシ作成などができ、SNSや</w:t>
            </w:r>
            <w:r>
              <w:rPr>
                <w:rFonts w:ascii="ＭＳ ゴシック" w:eastAsia="ＭＳ ゴシック" w:hAnsi="ＭＳ ゴシック" w:hint="eastAsia"/>
              </w:rPr>
              <w:t>ブログ等の情報発信経験がある。</w:t>
            </w:r>
          </w:p>
          <w:p w14:paraId="56B3B41D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心身ともに健康で、誠実に業務を行うことができる。</w:t>
            </w:r>
          </w:p>
          <w:p w14:paraId="4711907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14:paraId="07DF9CC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14:paraId="63936B74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14:paraId="298E3CED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59B06CC5" w14:textId="77777777" w:rsidTr="006125DA">
        <w:trPr>
          <w:trHeight w:val="737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6B6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14:paraId="01F2C65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39B4F76" w14:textId="77777777" w:rsidTr="00634FD5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49A7FE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「</w:t>
            </w:r>
            <w:r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>
              <w:rPr>
                <w:rFonts w:ascii="ＭＳ ゴシック" w:eastAsia="ＭＳ ゴシック" w:hAnsi="ＭＳ ゴシック" w:hint="eastAsia"/>
              </w:rPr>
              <w:t>隊」</w:t>
            </w:r>
            <w:r w:rsidRPr="0037417B">
              <w:rPr>
                <w:rFonts w:ascii="ＭＳ ゴシック" w:eastAsia="ＭＳ ゴシック" w:hAnsi="ＭＳ ゴシック" w:hint="eastAsia"/>
              </w:rPr>
              <w:t>に応募した動機</w:t>
            </w:r>
          </w:p>
          <w:p w14:paraId="04BEB7BC" w14:textId="77777777" w:rsidR="00A344B4" w:rsidRPr="00634FD5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0E4F62DA" w14:textId="77777777" w:rsidTr="00634FD5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2322" w14:textId="53CCCFB4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⑥弘前市の移住・定住推進に関する活動の中で特に取り組んでみたいこと</w:t>
            </w:r>
          </w:p>
          <w:p w14:paraId="09048AD9" w14:textId="77777777" w:rsidR="00A344B4" w:rsidRPr="006F4BAC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F1AEF70" w14:textId="77777777" w:rsidTr="007F1FE8">
        <w:trPr>
          <w:trHeight w:val="5669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00BA1" w14:textId="38EBB20B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今までに扱ってきたSNS等の発信ツールの使用実績を記述してください。</w:t>
            </w:r>
          </w:p>
        </w:tc>
      </w:tr>
      <w:tr w:rsidR="00A344B4" w:rsidRPr="0037417B" w14:paraId="393B9B92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7606E42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現段階で考えている協力隊活動のロードマップを記述してください。</w:t>
            </w:r>
          </w:p>
          <w:p w14:paraId="0972BA43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１年目】</w:t>
            </w:r>
          </w:p>
          <w:p w14:paraId="11605F7B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74026372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ECBF81F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２年目】</w:t>
            </w:r>
          </w:p>
          <w:p w14:paraId="31FA8D10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8C7455A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1AADF4F1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３年目】</w:t>
            </w:r>
          </w:p>
          <w:p w14:paraId="1E9A840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7702A549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C5480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卒業後】</w:t>
            </w:r>
          </w:p>
        </w:tc>
      </w:tr>
      <w:tr w:rsidR="00A344B4" w:rsidRPr="0037417B" w14:paraId="30DA24B1" w14:textId="77777777" w:rsidTr="00AF5489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BEC36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14:paraId="01F1B5DA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BE727F" w14:textId="77777777"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14:paraId="143B349A" w14:textId="7114115B"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AF5489">
        <w:rPr>
          <w:rFonts w:ascii="ＭＳ ゴシック" w:eastAsia="ＭＳ ゴシック" w:hAnsi="ＭＳ ゴシック" w:hint="eastAsia"/>
        </w:rPr>
        <w:t>、</w:t>
      </w:r>
      <w:r w:rsidR="002C5617">
        <w:rPr>
          <w:rFonts w:ascii="ＭＳ ゴシック" w:eastAsia="ＭＳ ゴシック" w:hAnsi="ＭＳ ゴシック" w:hint="eastAsia"/>
        </w:rPr>
        <w:t>自動車運転免許証</w:t>
      </w:r>
      <w:r w:rsidR="007F1FE8">
        <w:rPr>
          <w:rFonts w:ascii="ＭＳ ゴシック" w:eastAsia="ＭＳ ゴシック" w:hAnsi="ＭＳ ゴシック" w:hint="eastAsia"/>
        </w:rPr>
        <w:t>（</w:t>
      </w:r>
      <w:r w:rsidR="00AF5489">
        <w:rPr>
          <w:rFonts w:ascii="ＭＳ ゴシック" w:eastAsia="ＭＳ ゴシック" w:hAnsi="ＭＳ ゴシック" w:hint="eastAsia"/>
        </w:rPr>
        <w:t>免許がない場合は、マイナンバーカード</w:t>
      </w:r>
      <w:r w:rsidR="00560B63">
        <w:rPr>
          <w:rFonts w:ascii="ＭＳ ゴシック" w:eastAsia="ＭＳ ゴシック" w:hAnsi="ＭＳ ゴシック" w:hint="eastAsia"/>
        </w:rPr>
        <w:t>（表面のみ）</w:t>
      </w:r>
      <w:r w:rsidR="00AF5489">
        <w:rPr>
          <w:rFonts w:ascii="ＭＳ ゴシック" w:eastAsia="ＭＳ ゴシック" w:hAnsi="ＭＳ ゴシック" w:hint="eastAsia"/>
        </w:rPr>
        <w:t>等の</w:t>
      </w:r>
      <w:r w:rsidR="007F1FE8">
        <w:rPr>
          <w:rFonts w:ascii="ＭＳ ゴシック" w:eastAsia="ＭＳ ゴシック" w:hAnsi="ＭＳ ゴシック" w:hint="eastAsia"/>
        </w:rPr>
        <w:t>身分証明書）</w:t>
      </w:r>
      <w:r w:rsidR="002C5617">
        <w:rPr>
          <w:rFonts w:ascii="ＭＳ ゴシック" w:eastAsia="ＭＳ ゴシック" w:hAnsi="ＭＳ ゴシック" w:hint="eastAsia"/>
        </w:rPr>
        <w:t>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A344B4">
      <w:pgSz w:w="11906" w:h="16838" w:code="9"/>
      <w:pgMar w:top="851" w:right="1247" w:bottom="851" w:left="124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6379" w14:textId="77777777" w:rsidR="00443E8E" w:rsidRDefault="00443E8E" w:rsidP="00483031">
      <w:r>
        <w:separator/>
      </w:r>
    </w:p>
  </w:endnote>
  <w:endnote w:type="continuationSeparator" w:id="0">
    <w:p w14:paraId="2E226BBB" w14:textId="77777777"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B847" w14:textId="77777777" w:rsidR="00443E8E" w:rsidRDefault="00443E8E" w:rsidP="00483031">
      <w:r>
        <w:separator/>
      </w:r>
    </w:p>
  </w:footnote>
  <w:footnote w:type="continuationSeparator" w:id="0">
    <w:p w14:paraId="588870AC" w14:textId="77777777"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B5DF4"/>
    <w:rsid w:val="000C1EA2"/>
    <w:rsid w:val="000C5151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3BD2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A7B29"/>
    <w:rsid w:val="002C39B0"/>
    <w:rsid w:val="002C5617"/>
    <w:rsid w:val="002C7ABB"/>
    <w:rsid w:val="002D3D29"/>
    <w:rsid w:val="002F393E"/>
    <w:rsid w:val="002F7991"/>
    <w:rsid w:val="00327C88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3D79C0"/>
    <w:rsid w:val="00417FF1"/>
    <w:rsid w:val="00443E8E"/>
    <w:rsid w:val="00450CD8"/>
    <w:rsid w:val="00483031"/>
    <w:rsid w:val="00490554"/>
    <w:rsid w:val="00491376"/>
    <w:rsid w:val="0049626E"/>
    <w:rsid w:val="004B53C3"/>
    <w:rsid w:val="004C4E98"/>
    <w:rsid w:val="005352F1"/>
    <w:rsid w:val="00560B63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25DA"/>
    <w:rsid w:val="00616EFA"/>
    <w:rsid w:val="00620F14"/>
    <w:rsid w:val="006225A6"/>
    <w:rsid w:val="006276B0"/>
    <w:rsid w:val="00634FD5"/>
    <w:rsid w:val="0068357C"/>
    <w:rsid w:val="006858E7"/>
    <w:rsid w:val="0069632B"/>
    <w:rsid w:val="006A6348"/>
    <w:rsid w:val="006C0195"/>
    <w:rsid w:val="006C2FE7"/>
    <w:rsid w:val="006E062F"/>
    <w:rsid w:val="006F029B"/>
    <w:rsid w:val="006F4BAC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7F1FE8"/>
    <w:rsid w:val="00815911"/>
    <w:rsid w:val="00822C9E"/>
    <w:rsid w:val="00836FA9"/>
    <w:rsid w:val="00863D08"/>
    <w:rsid w:val="008774A0"/>
    <w:rsid w:val="00880490"/>
    <w:rsid w:val="00880DEA"/>
    <w:rsid w:val="008A666F"/>
    <w:rsid w:val="008D4A8D"/>
    <w:rsid w:val="008F0970"/>
    <w:rsid w:val="00916E51"/>
    <w:rsid w:val="00940105"/>
    <w:rsid w:val="009613EE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344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2128"/>
    <w:rsid w:val="00AD7706"/>
    <w:rsid w:val="00AE11D7"/>
    <w:rsid w:val="00AF48F1"/>
    <w:rsid w:val="00AF5489"/>
    <w:rsid w:val="00B01F7B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C6F49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03BC"/>
    <w:rsid w:val="00E47166"/>
    <w:rsid w:val="00E77E5D"/>
    <w:rsid w:val="00E84464"/>
    <w:rsid w:val="00E92BB4"/>
    <w:rsid w:val="00ED6A1F"/>
    <w:rsid w:val="00ED6DD8"/>
    <w:rsid w:val="00EE130D"/>
    <w:rsid w:val="00F1078C"/>
    <w:rsid w:val="00F14BDC"/>
    <w:rsid w:val="00F24C9A"/>
    <w:rsid w:val="00F47A34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0B389EE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C37-084D-4E70-B5F4-D80D821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阿保　優子</cp:lastModifiedBy>
  <cp:revision>2</cp:revision>
  <cp:lastPrinted>2023-12-15T05:35:00Z</cp:lastPrinted>
  <dcterms:created xsi:type="dcterms:W3CDTF">2023-12-20T01:37:00Z</dcterms:created>
  <dcterms:modified xsi:type="dcterms:W3CDTF">2023-12-20T01:37:00Z</dcterms:modified>
</cp:coreProperties>
</file>